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24D" w:rsidRDefault="0088624D" w:rsidP="00C636A4">
      <w:pPr>
        <w:ind w:left="567" w:firstLine="993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B344F">
            <wp:simplePos x="0" y="0"/>
            <wp:positionH relativeFrom="column">
              <wp:posOffset>6451600</wp:posOffset>
            </wp:positionH>
            <wp:positionV relativeFrom="paragraph">
              <wp:posOffset>29845</wp:posOffset>
            </wp:positionV>
            <wp:extent cx="2585085" cy="2171700"/>
            <wp:effectExtent l="0" t="0" r="5715" b="0"/>
            <wp:wrapThrough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6A4" w:rsidRDefault="00837319" w:rsidP="00C636A4">
      <w:pPr>
        <w:ind w:left="567" w:firstLine="993"/>
        <w:rPr>
          <w:noProof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5. </w:t>
      </w:r>
      <w:r w:rsidR="004D4B87"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TÝDENNÍ PLÁN</w:t>
      </w:r>
      <w:r>
        <w:rPr>
          <w:noProof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6" name="Obdélník 6" descr="Krásná a užitečná sova pálená: Může bydlet i ve vaší stodole | iReceptář.c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F0" w:rsidRDefault="00D23DF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6" o:spid="_x0000_s1026" alt="Krásná a užitečná sova pálená: Může bydlet i ve vaší stodole | iReceptář.cz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" filled="f" stroked="f">
                <v:textbox inset="2.53958mm,2.53958mm,2.53958mm,2.53958mm">
                  <w:txbxContent>
                    <w:p w:rsidR="00D23DF0" w:rsidRDefault="00D23DF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894980">
        <w:tab/>
      </w:r>
      <w:r w:rsidR="00894980">
        <w:tab/>
      </w:r>
      <w:r w:rsidR="00894980">
        <w:tab/>
      </w:r>
      <w:r w:rsidR="00894980">
        <w:tab/>
      </w:r>
      <w:r w:rsidR="00894980">
        <w:tab/>
      </w:r>
    </w:p>
    <w:p w:rsidR="004D4B87" w:rsidRDefault="00C636A4" w:rsidP="004D4B87">
      <w:pPr>
        <w:rPr>
          <w:rFonts w:ascii="Arial" w:eastAsia="Arial" w:hAnsi="Arial" w:cs="Arial"/>
          <w:sz w:val="28"/>
          <w:szCs w:val="28"/>
        </w:rPr>
      </w:pPr>
      <w:r>
        <w:t xml:space="preserve">                              </w:t>
      </w:r>
      <w:r w:rsidR="0091560E">
        <w:rPr>
          <w:rFonts w:ascii="Arial" w:eastAsia="Arial" w:hAnsi="Arial" w:cs="Arial"/>
          <w:sz w:val="28"/>
          <w:szCs w:val="28"/>
        </w:rPr>
        <w:t>3</w:t>
      </w:r>
      <w:r w:rsidR="003433C6">
        <w:rPr>
          <w:rFonts w:ascii="Arial" w:eastAsia="Arial" w:hAnsi="Arial" w:cs="Arial"/>
          <w:sz w:val="28"/>
          <w:szCs w:val="28"/>
        </w:rPr>
        <w:t>4</w:t>
      </w:r>
      <w:r w:rsidR="00837319">
        <w:rPr>
          <w:rFonts w:ascii="Arial" w:eastAsia="Arial" w:hAnsi="Arial" w:cs="Arial"/>
          <w:sz w:val="28"/>
          <w:szCs w:val="28"/>
        </w:rPr>
        <w:t>. týde</w:t>
      </w:r>
      <w:r>
        <w:rPr>
          <w:rFonts w:ascii="Arial" w:eastAsia="Arial" w:hAnsi="Arial" w:cs="Arial"/>
          <w:sz w:val="28"/>
          <w:szCs w:val="28"/>
        </w:rPr>
        <w:t xml:space="preserve">n </w:t>
      </w:r>
      <w:r w:rsidR="00837319">
        <w:rPr>
          <w:rFonts w:ascii="Arial" w:eastAsia="Arial" w:hAnsi="Arial" w:cs="Arial"/>
          <w:sz w:val="28"/>
          <w:szCs w:val="28"/>
        </w:rPr>
        <w:t>(</w:t>
      </w:r>
      <w:r w:rsidR="003433C6">
        <w:rPr>
          <w:rFonts w:ascii="Arial" w:eastAsia="Arial" w:hAnsi="Arial" w:cs="Arial"/>
          <w:sz w:val="28"/>
          <w:szCs w:val="28"/>
        </w:rPr>
        <w:t>20</w:t>
      </w:r>
      <w:r w:rsidR="00C26EEA">
        <w:rPr>
          <w:rFonts w:ascii="Arial" w:eastAsia="Arial" w:hAnsi="Arial" w:cs="Arial"/>
          <w:sz w:val="28"/>
          <w:szCs w:val="28"/>
        </w:rPr>
        <w:t>.</w:t>
      </w:r>
      <w:r w:rsidR="00131B4C">
        <w:rPr>
          <w:rFonts w:ascii="Arial" w:eastAsia="Arial" w:hAnsi="Arial" w:cs="Arial"/>
          <w:sz w:val="28"/>
          <w:szCs w:val="28"/>
        </w:rPr>
        <w:t>4</w:t>
      </w:r>
      <w:r w:rsidR="00C26EEA">
        <w:rPr>
          <w:rFonts w:ascii="Arial" w:eastAsia="Arial" w:hAnsi="Arial" w:cs="Arial"/>
          <w:sz w:val="28"/>
          <w:szCs w:val="28"/>
        </w:rPr>
        <w:t>.</w:t>
      </w:r>
      <w:r w:rsidR="00837319">
        <w:rPr>
          <w:rFonts w:ascii="Arial" w:eastAsia="Arial" w:hAnsi="Arial" w:cs="Arial"/>
          <w:sz w:val="28"/>
          <w:szCs w:val="28"/>
        </w:rPr>
        <w:t xml:space="preserve"> – </w:t>
      </w:r>
      <w:r w:rsidR="003433C6">
        <w:rPr>
          <w:rFonts w:ascii="Arial" w:eastAsia="Arial" w:hAnsi="Arial" w:cs="Arial"/>
          <w:sz w:val="28"/>
          <w:szCs w:val="28"/>
        </w:rPr>
        <w:t>24</w:t>
      </w:r>
      <w:r w:rsidR="00C26EEA">
        <w:rPr>
          <w:rFonts w:ascii="Arial" w:eastAsia="Arial" w:hAnsi="Arial" w:cs="Arial"/>
          <w:sz w:val="28"/>
          <w:szCs w:val="28"/>
        </w:rPr>
        <w:t>.</w:t>
      </w:r>
      <w:r w:rsidR="00CB255D">
        <w:rPr>
          <w:rFonts w:ascii="Arial" w:eastAsia="Arial" w:hAnsi="Arial" w:cs="Arial"/>
          <w:sz w:val="28"/>
          <w:szCs w:val="28"/>
        </w:rPr>
        <w:t>4</w:t>
      </w:r>
      <w:r w:rsidR="00C26EEA">
        <w:rPr>
          <w:rFonts w:ascii="Arial" w:eastAsia="Arial" w:hAnsi="Arial" w:cs="Arial"/>
          <w:sz w:val="28"/>
          <w:szCs w:val="28"/>
        </w:rPr>
        <w:t>.</w:t>
      </w:r>
      <w:r w:rsidR="00837319">
        <w:rPr>
          <w:rFonts w:ascii="Arial" w:eastAsia="Arial" w:hAnsi="Arial" w:cs="Arial"/>
          <w:sz w:val="28"/>
          <w:szCs w:val="28"/>
        </w:rPr>
        <w:t xml:space="preserve"> 202</w:t>
      </w:r>
      <w:r w:rsidR="00113024">
        <w:rPr>
          <w:rFonts w:ascii="Arial" w:eastAsia="Arial" w:hAnsi="Arial" w:cs="Arial"/>
          <w:sz w:val="28"/>
          <w:szCs w:val="28"/>
        </w:rPr>
        <w:t>6</w:t>
      </w:r>
      <w:r w:rsidR="00837319">
        <w:rPr>
          <w:rFonts w:ascii="Arial" w:eastAsia="Arial" w:hAnsi="Arial" w:cs="Arial"/>
          <w:sz w:val="28"/>
          <w:szCs w:val="28"/>
        </w:rPr>
        <w:t>)</w:t>
      </w:r>
    </w:p>
    <w:p w:rsidR="0088624D" w:rsidRDefault="0088624D" w:rsidP="004D4B87">
      <w:pPr>
        <w:rPr>
          <w:rFonts w:ascii="Arial" w:hAnsi="Arial" w:cs="Arial"/>
        </w:rPr>
      </w:pPr>
      <w:r>
        <w:tab/>
      </w:r>
      <w:r>
        <w:tab/>
      </w:r>
      <w:r w:rsidRPr="0088624D">
        <w:rPr>
          <w:rFonts w:ascii="Arial" w:hAnsi="Arial" w:cs="Arial"/>
        </w:rPr>
        <w:t>22. 4. Žák učitelem (starší žáci vyučují mladší žáky)</w:t>
      </w:r>
    </w:p>
    <w:p w:rsidR="00426911" w:rsidRPr="0088624D" w:rsidRDefault="00426911" w:rsidP="004D4B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4. Den Země</w:t>
      </w:r>
    </w:p>
    <w:p w:rsidR="003433C6" w:rsidRDefault="00635BD4" w:rsidP="00C636A4">
      <w:pPr>
        <w:rPr>
          <w:rFonts w:ascii="Arial" w:hAnsi="Arial" w:cs="Arial"/>
          <w:b/>
          <w:noProof/>
          <w:color w:val="FF0000"/>
          <w:sz w:val="24"/>
          <w:szCs w:val="24"/>
        </w:rPr>
      </w:pPr>
      <w:r>
        <w:rPr>
          <w:noProof/>
        </w:rPr>
        <w:tab/>
      </w:r>
      <w:r w:rsidRPr="00635BD4">
        <w:rPr>
          <w:rFonts w:ascii="Arial" w:hAnsi="Arial" w:cs="Arial"/>
          <w:b/>
          <w:noProof/>
          <w:color w:val="FF0000"/>
          <w:sz w:val="24"/>
          <w:szCs w:val="24"/>
        </w:rPr>
        <w:tab/>
        <w:t xml:space="preserve">Výzkumná otázka: </w:t>
      </w:r>
      <w:r w:rsidR="003433C6" w:rsidRPr="003433C6">
        <w:rPr>
          <w:rFonts w:ascii="Arial" w:hAnsi="Arial" w:cs="Arial"/>
          <w:b/>
          <w:noProof/>
          <w:color w:val="FF0000"/>
          <w:sz w:val="24"/>
          <w:szCs w:val="24"/>
        </w:rPr>
        <w:t>Proč nás v zimě, když je venku mráz, nutí tělo</w:t>
      </w:r>
    </w:p>
    <w:p w:rsidR="004D4B87" w:rsidRPr="00635BD4" w:rsidRDefault="003433C6" w:rsidP="00C636A4">
      <w:pPr>
        <w:rPr>
          <w:rFonts w:ascii="Arial" w:hAnsi="Arial" w:cs="Arial"/>
          <w:b/>
          <w:noProof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t xml:space="preserve">                    </w:t>
      </w:r>
      <w:r w:rsidRPr="003433C6">
        <w:rPr>
          <w:rFonts w:ascii="Arial" w:hAnsi="Arial" w:cs="Arial"/>
          <w:b/>
          <w:noProof/>
          <w:color w:val="FF0000"/>
          <w:sz w:val="24"/>
          <w:szCs w:val="24"/>
        </w:rPr>
        <w:t xml:space="preserve"> chodit </w:t>
      </w:r>
      <w:r>
        <w:rPr>
          <w:rFonts w:ascii="Arial" w:hAnsi="Arial" w:cs="Arial"/>
          <w:b/>
          <w:noProof/>
          <w:color w:val="FF0000"/>
          <w:sz w:val="24"/>
          <w:szCs w:val="24"/>
        </w:rPr>
        <w:t>močit</w:t>
      </w:r>
      <w:r w:rsidRPr="003433C6">
        <w:rPr>
          <w:rFonts w:ascii="Arial" w:hAnsi="Arial" w:cs="Arial"/>
          <w:b/>
          <w:noProof/>
          <w:color w:val="FF0000"/>
          <w:sz w:val="24"/>
          <w:szCs w:val="24"/>
        </w:rPr>
        <w:t xml:space="preserve"> častěji, i když jsme nevypili více tekutin než obvykle?</w:t>
      </w:r>
    </w:p>
    <w:p w:rsidR="00D23DF0" w:rsidRPr="00635BD4" w:rsidRDefault="00D23DF0" w:rsidP="00922649">
      <w:pPr>
        <w:rPr>
          <w:rFonts w:ascii="Arial" w:hAnsi="Arial" w:cs="Arial"/>
          <w:color w:val="FF0000"/>
        </w:rPr>
      </w:pPr>
    </w:p>
    <w:tbl>
      <w:tblPr>
        <w:tblStyle w:val="a"/>
        <w:tblpPr w:leftFromText="141" w:rightFromText="141" w:vertAnchor="text" w:tblpX="421" w:tblpY="1"/>
        <w:tblOverlap w:val="never"/>
        <w:tblW w:w="144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555"/>
        <w:gridCol w:w="3828"/>
        <w:gridCol w:w="5953"/>
      </w:tblGrid>
      <w:tr w:rsidR="00D23DF0" w:rsidTr="00F97A9B">
        <w:trPr>
          <w:trHeight w:val="1102"/>
        </w:trPr>
        <w:tc>
          <w:tcPr>
            <w:tcW w:w="2122" w:type="dxa"/>
            <w:shd w:val="clear" w:color="auto" w:fill="auto"/>
          </w:tcPr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837319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ŘEDMĚT</w:t>
            </w:r>
          </w:p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837319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 BUDEME UČIT?</w:t>
            </w:r>
          </w:p>
        </w:tc>
        <w:tc>
          <w:tcPr>
            <w:tcW w:w="3828" w:type="dxa"/>
            <w:shd w:val="clear" w:color="auto" w:fill="auto"/>
          </w:tcPr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837319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K SE MI DAŘÍ?</w:t>
            </w:r>
          </w:p>
        </w:tc>
        <w:tc>
          <w:tcPr>
            <w:tcW w:w="5953" w:type="dxa"/>
            <w:shd w:val="clear" w:color="auto" w:fill="auto"/>
          </w:tcPr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837319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K ZPRACOVÁVÁME?</w:t>
            </w:r>
          </w:p>
        </w:tc>
      </w:tr>
      <w:tr w:rsidR="00D23DF0" w:rsidTr="00F97A9B">
        <w:trPr>
          <w:trHeight w:val="703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D23DF0" w:rsidRDefault="00D23DF0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837319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ČESKÝ JAZYK</w:t>
            </w:r>
          </w:p>
          <w:p w:rsidR="00D23DF0" w:rsidRDefault="00D23DF0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837319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LOH</w:t>
            </w:r>
          </w:p>
        </w:tc>
        <w:tc>
          <w:tcPr>
            <w:tcW w:w="2555" w:type="dxa"/>
            <w:shd w:val="clear" w:color="auto" w:fill="auto"/>
          </w:tcPr>
          <w:p w:rsidR="0021792F" w:rsidRDefault="00F85FA7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Č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68 – 169</w:t>
            </w:r>
            <w:proofErr w:type="gramEnd"/>
          </w:p>
          <w:p w:rsidR="00F85FA7" w:rsidRDefault="00F85FA7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F85FA7" w:rsidRDefault="00F85FA7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F85FA7" w:rsidRPr="001B6D96" w:rsidRDefault="00F85FA7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S </w:t>
            </w:r>
            <w:r w:rsidR="00C636A4">
              <w:rPr>
                <w:rFonts w:ascii="Arial" w:eastAsia="Arial" w:hAnsi="Arial" w:cs="Arial"/>
                <w:sz w:val="24"/>
                <w:szCs w:val="24"/>
              </w:rPr>
              <w:t>64</w:t>
            </w:r>
          </w:p>
        </w:tc>
        <w:tc>
          <w:tcPr>
            <w:tcW w:w="3828" w:type="dxa"/>
            <w:shd w:val="clear" w:color="auto" w:fill="auto"/>
          </w:tcPr>
          <w:p w:rsidR="00F85FA7" w:rsidRPr="00F85FA7" w:rsidRDefault="00F85FA7" w:rsidP="004827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85FA7">
              <w:rPr>
                <w:rFonts w:ascii="Arial" w:eastAsia="Arial" w:hAnsi="Arial" w:cs="Arial"/>
                <w:b/>
                <w:sz w:val="24"/>
                <w:szCs w:val="24"/>
              </w:rPr>
              <w:t>Stavba souvětí</w:t>
            </w:r>
          </w:p>
          <w:p w:rsidR="00F85FA7" w:rsidRDefault="00F85FA7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ím, co je věta jednoduchá a souvětí. </w:t>
            </w:r>
          </w:p>
          <w:p w:rsidR="00F85FA7" w:rsidRDefault="00F85FA7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yznačím základní skladební dvojice. </w:t>
            </w:r>
          </w:p>
          <w:p w:rsidR="00F85FA7" w:rsidRDefault="00F85FA7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B47AC" w:rsidRPr="00F85FA7" w:rsidRDefault="00131B4C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85FA7">
              <w:rPr>
                <w:rFonts w:ascii="Arial" w:eastAsia="Arial" w:hAnsi="Arial" w:cs="Arial"/>
                <w:sz w:val="24"/>
                <w:szCs w:val="24"/>
              </w:rPr>
              <w:t>Opakování probraného pravopisu.</w:t>
            </w:r>
          </w:p>
          <w:p w:rsidR="00D23DF0" w:rsidRDefault="00D23DF0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B0A62" w:rsidRPr="0088624D" w:rsidRDefault="0088624D" w:rsidP="004827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8624D">
              <w:rPr>
                <w:rFonts w:ascii="Arial" w:eastAsia="Arial" w:hAnsi="Arial" w:cs="Arial"/>
                <w:b/>
                <w:sz w:val="24"/>
                <w:szCs w:val="24"/>
              </w:rPr>
              <w:t xml:space="preserve">Rozbor testových zadání </w:t>
            </w:r>
            <w:r w:rsidR="004B06E0">
              <w:rPr>
                <w:rFonts w:ascii="Arial" w:eastAsia="Arial" w:hAnsi="Arial" w:cs="Arial"/>
                <w:b/>
                <w:sz w:val="24"/>
                <w:szCs w:val="24"/>
              </w:rPr>
              <w:t xml:space="preserve">přijímacího řízení </w:t>
            </w:r>
            <w:r w:rsidRPr="0088624D">
              <w:rPr>
                <w:rFonts w:ascii="Arial" w:eastAsia="Arial" w:hAnsi="Arial" w:cs="Arial"/>
                <w:b/>
                <w:sz w:val="24"/>
                <w:szCs w:val="24"/>
              </w:rPr>
              <w:t>a nácvik správných postupů řešení.</w:t>
            </w:r>
          </w:p>
          <w:p w:rsidR="001B0A62" w:rsidRPr="001B6D96" w:rsidRDefault="001B0A62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E45CC" w:rsidRPr="004E45CC" w:rsidRDefault="004E45CC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31B4C" w:rsidRDefault="00837319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vládám pravopisné jevy: vyjmenovaná slova shoda přísudku s</w:t>
            </w:r>
            <w:r w:rsidR="00A12132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>podmětem</w:t>
            </w:r>
            <w:r w:rsidR="00A12132">
              <w:rPr>
                <w:rFonts w:ascii="Arial" w:eastAsia="Arial" w:hAnsi="Arial" w:cs="Arial"/>
                <w:sz w:val="24"/>
                <w:szCs w:val="24"/>
              </w:rPr>
              <w:t>, psaní slov s </w:t>
            </w:r>
            <w:proofErr w:type="gramStart"/>
            <w:r w:rsidR="00A12132">
              <w:rPr>
                <w:rFonts w:ascii="Arial" w:eastAsia="Arial" w:hAnsi="Arial" w:cs="Arial"/>
                <w:sz w:val="24"/>
                <w:szCs w:val="24"/>
              </w:rPr>
              <w:t>příponami</w:t>
            </w:r>
            <w:r w:rsidR="00A12132" w:rsidRPr="00A12132"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proofErr w:type="spellStart"/>
            <w:r w:rsidR="00A12132" w:rsidRPr="00A12132">
              <w:rPr>
                <w:rFonts w:ascii="Arial" w:eastAsia="Arial" w:hAnsi="Arial" w:cs="Arial"/>
                <w:sz w:val="24"/>
                <w:szCs w:val="24"/>
              </w:rPr>
              <w:t>ský</w:t>
            </w:r>
            <w:proofErr w:type="spellEnd"/>
            <w:proofErr w:type="gramEnd"/>
            <w:r w:rsidR="00A12132" w:rsidRPr="00A1213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23DF0" w:rsidRDefault="00A12132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12132">
              <w:rPr>
                <w:rFonts w:ascii="Arial" w:eastAsia="Arial" w:hAnsi="Arial" w:cs="Arial"/>
                <w:sz w:val="24"/>
                <w:szCs w:val="24"/>
              </w:rPr>
              <w:t>(-</w:t>
            </w:r>
            <w:proofErr w:type="spellStart"/>
            <w:r w:rsidRPr="00A12132">
              <w:rPr>
                <w:rFonts w:ascii="Arial" w:eastAsia="Arial" w:hAnsi="Arial" w:cs="Arial"/>
                <w:sz w:val="24"/>
                <w:szCs w:val="24"/>
              </w:rPr>
              <w:t>cký</w:t>
            </w:r>
            <w:proofErr w:type="spellEnd"/>
            <w:r w:rsidRPr="00A12132">
              <w:rPr>
                <w:rFonts w:ascii="Arial" w:eastAsia="Arial" w:hAnsi="Arial" w:cs="Arial"/>
                <w:sz w:val="24"/>
                <w:szCs w:val="24"/>
              </w:rPr>
              <w:t>) /-ný, -ní, -</w:t>
            </w:r>
            <w:proofErr w:type="spellStart"/>
            <w:r w:rsidRPr="00A12132">
              <w:rPr>
                <w:rFonts w:ascii="Arial" w:eastAsia="Arial" w:hAnsi="Arial" w:cs="Arial"/>
                <w:sz w:val="24"/>
                <w:szCs w:val="24"/>
              </w:rPr>
              <w:t>ík</w:t>
            </w:r>
            <w:proofErr w:type="spellEnd"/>
            <w:r w:rsidRPr="00A12132">
              <w:rPr>
                <w:rFonts w:ascii="Arial" w:eastAsia="Arial" w:hAnsi="Arial" w:cs="Arial"/>
                <w:sz w:val="24"/>
                <w:szCs w:val="24"/>
              </w:rPr>
              <w:t>, -</w:t>
            </w:r>
            <w:proofErr w:type="spellStart"/>
            <w:r w:rsidRPr="00A12132">
              <w:rPr>
                <w:rFonts w:ascii="Arial" w:eastAsia="Arial" w:hAnsi="Arial" w:cs="Arial"/>
                <w:sz w:val="24"/>
                <w:szCs w:val="24"/>
              </w:rPr>
              <w:t>ice</w:t>
            </w:r>
            <w:proofErr w:type="spellEnd"/>
            <w:r w:rsidRPr="00A12132">
              <w:rPr>
                <w:rFonts w:ascii="Arial" w:eastAsia="Arial" w:hAnsi="Arial" w:cs="Arial"/>
                <w:sz w:val="24"/>
                <w:szCs w:val="24"/>
              </w:rPr>
              <w:t>, -í</w:t>
            </w:r>
            <w:r w:rsidR="00131B4C">
              <w:rPr>
                <w:rFonts w:ascii="Arial" w:eastAsia="Arial" w:hAnsi="Arial" w:cs="Arial"/>
                <w:sz w:val="24"/>
                <w:szCs w:val="24"/>
              </w:rPr>
              <w:t>, tvrdá a měkká přídavná jména</w:t>
            </w:r>
          </w:p>
          <w:p w:rsidR="00D23DF0" w:rsidRDefault="00D23DF0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D23DF0" w:rsidRDefault="00837319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zpečně rozlišuji a správně píši předložky a předpony.</w:t>
            </w:r>
          </w:p>
          <w:p w:rsidR="009C0F23" w:rsidRPr="007E0D54" w:rsidRDefault="009C0F23" w:rsidP="004827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174C1" w:rsidRPr="001B6D96" w:rsidRDefault="001174C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zpečně s</w:t>
            </w:r>
            <w:r w:rsidRPr="001B6D96">
              <w:rPr>
                <w:rFonts w:ascii="Arial" w:eastAsia="Arial" w:hAnsi="Arial" w:cs="Arial"/>
                <w:sz w:val="24"/>
                <w:szCs w:val="24"/>
              </w:rPr>
              <w:t xml:space="preserve">kloňuji podstatná jména, zdůvodňuji pravopis, určuji číslo a rod. </w:t>
            </w:r>
          </w:p>
          <w:p w:rsidR="001174C1" w:rsidRPr="001B6D96" w:rsidRDefault="001174C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B6D96">
              <w:rPr>
                <w:rFonts w:ascii="Arial" w:eastAsia="Arial" w:hAnsi="Arial" w:cs="Arial"/>
                <w:sz w:val="24"/>
                <w:szCs w:val="24"/>
              </w:rPr>
              <w:t>Znám pravopis podstatných jmen rodu středního.</w:t>
            </w:r>
          </w:p>
          <w:p w:rsidR="001174C1" w:rsidRDefault="001174C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174C1" w:rsidRDefault="001174C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zpečně ovládám pravidla pro psaní předpon s-, z-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z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131B4C" w:rsidRDefault="00131B4C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174C1" w:rsidRPr="001B6D96" w:rsidRDefault="001174C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vládám </w:t>
            </w:r>
            <w:r w:rsidRPr="001B6D96">
              <w:rPr>
                <w:rFonts w:ascii="Arial" w:eastAsia="Arial" w:hAnsi="Arial" w:cs="Arial"/>
                <w:sz w:val="24"/>
                <w:szCs w:val="24"/>
              </w:rPr>
              <w:t>druhy zájmen, umím je nazpaměť.</w:t>
            </w:r>
          </w:p>
          <w:p w:rsidR="0004275A" w:rsidRDefault="001174C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B6D96">
              <w:rPr>
                <w:rFonts w:ascii="Arial" w:eastAsia="Arial" w:hAnsi="Arial" w:cs="Arial"/>
                <w:sz w:val="24"/>
                <w:szCs w:val="24"/>
              </w:rPr>
              <w:t xml:space="preserve">Skloňuji osobní zájmena. </w:t>
            </w:r>
          </w:p>
          <w:p w:rsidR="00131B4C" w:rsidRDefault="00131B4C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31B4C" w:rsidRDefault="00131B4C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D771C9" w:rsidRPr="00D771C9" w:rsidRDefault="00D771C9" w:rsidP="00482753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23DF0" w:rsidTr="00F97A9B">
        <w:trPr>
          <w:trHeight w:val="704"/>
        </w:trPr>
        <w:tc>
          <w:tcPr>
            <w:tcW w:w="2122" w:type="dxa"/>
            <w:vMerge/>
            <w:shd w:val="clear" w:color="auto" w:fill="auto"/>
            <w:vAlign w:val="center"/>
          </w:tcPr>
          <w:p w:rsidR="00D23DF0" w:rsidRDefault="00D23DF0" w:rsidP="00482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23DF0" w:rsidRDefault="00D23DF0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21792F" w:rsidRDefault="0021792F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21792F" w:rsidRDefault="0021792F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21792F" w:rsidRDefault="0021792F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21792F" w:rsidRPr="001174C1" w:rsidRDefault="0021792F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174C1" w:rsidRDefault="001174C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23DF0" w:rsidTr="00F97A9B">
        <w:trPr>
          <w:trHeight w:val="297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D23DF0" w:rsidRDefault="00837319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ČTENÍ,</w:t>
            </w:r>
          </w:p>
          <w:p w:rsidR="00D23DF0" w:rsidRDefault="00837319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PISATELSTVÍ</w:t>
            </w:r>
          </w:p>
        </w:tc>
        <w:tc>
          <w:tcPr>
            <w:tcW w:w="2555" w:type="dxa"/>
            <w:shd w:val="clear" w:color="auto" w:fill="auto"/>
          </w:tcPr>
          <w:p w:rsidR="001B0A62" w:rsidRDefault="001B0A62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Čítanka </w:t>
            </w:r>
          </w:p>
          <w:p w:rsidR="00D23DF0" w:rsidRDefault="001B0A62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tr. </w:t>
            </w:r>
            <w:proofErr w:type="gramStart"/>
            <w:r w:rsidR="00CB255D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85FA7"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00CB255D">
              <w:rPr>
                <w:rFonts w:ascii="Arial" w:eastAsia="Arial" w:hAnsi="Arial" w:cs="Arial"/>
                <w:sz w:val="24"/>
                <w:szCs w:val="24"/>
              </w:rPr>
              <w:t xml:space="preserve"> - 1</w:t>
            </w:r>
            <w:r w:rsidR="00131B4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85FA7"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  <w:p w:rsidR="0021792F" w:rsidRDefault="0021792F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23DF0" w:rsidRDefault="001B0A62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Čtu plynule, srozumitelně a se správnou intonací. </w:t>
            </w:r>
          </w:p>
        </w:tc>
        <w:tc>
          <w:tcPr>
            <w:tcW w:w="5953" w:type="dxa"/>
            <w:shd w:val="clear" w:color="auto" w:fill="auto"/>
          </w:tcPr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23DF0" w:rsidTr="00F97A9B">
        <w:trPr>
          <w:trHeight w:val="310"/>
        </w:trPr>
        <w:tc>
          <w:tcPr>
            <w:tcW w:w="2122" w:type="dxa"/>
            <w:vMerge/>
            <w:shd w:val="clear" w:color="auto" w:fill="auto"/>
            <w:vAlign w:val="center"/>
          </w:tcPr>
          <w:p w:rsidR="00D23DF0" w:rsidRDefault="00D23DF0" w:rsidP="00482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0911" w:rsidRDefault="00131B4C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pis biomu či živočicha dle vlastního výběru.</w:t>
            </w:r>
          </w:p>
        </w:tc>
        <w:tc>
          <w:tcPr>
            <w:tcW w:w="3828" w:type="dxa"/>
            <w:shd w:val="clear" w:color="auto" w:fill="auto"/>
          </w:tcPr>
          <w:p w:rsidR="00460911" w:rsidRDefault="00131B4C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užiji charakteristiku vnější i vnitřní, přímou i nepřímou. </w:t>
            </w:r>
          </w:p>
        </w:tc>
        <w:tc>
          <w:tcPr>
            <w:tcW w:w="5953" w:type="dxa"/>
            <w:shd w:val="clear" w:color="auto" w:fill="auto"/>
          </w:tcPr>
          <w:p w:rsidR="00460911" w:rsidRDefault="0046091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23DF0" w:rsidTr="00F85FA7">
        <w:trPr>
          <w:trHeight w:val="3548"/>
        </w:trPr>
        <w:tc>
          <w:tcPr>
            <w:tcW w:w="2122" w:type="dxa"/>
            <w:shd w:val="clear" w:color="auto" w:fill="auto"/>
            <w:vAlign w:val="center"/>
          </w:tcPr>
          <w:p w:rsidR="00D23DF0" w:rsidRDefault="00D23DF0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837319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55" w:type="dxa"/>
            <w:shd w:val="clear" w:color="auto" w:fill="auto"/>
          </w:tcPr>
          <w:p w:rsidR="00621EC6" w:rsidRDefault="00621EC6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F85FA7" w:rsidRDefault="00837319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B6D96">
              <w:rPr>
                <w:rFonts w:ascii="Arial" w:eastAsia="Arial" w:hAnsi="Arial" w:cs="Arial"/>
                <w:sz w:val="24"/>
                <w:szCs w:val="24"/>
              </w:rPr>
              <w:t xml:space="preserve">UČ </w:t>
            </w:r>
            <w:r w:rsidR="009E51BC">
              <w:rPr>
                <w:rFonts w:ascii="Arial" w:eastAsia="Arial" w:hAnsi="Arial" w:cs="Arial"/>
                <w:sz w:val="24"/>
                <w:szCs w:val="24"/>
              </w:rPr>
              <w:t xml:space="preserve">str. </w:t>
            </w:r>
            <w:proofErr w:type="gramStart"/>
            <w:r w:rsidR="00F85FA7">
              <w:rPr>
                <w:rFonts w:ascii="Arial" w:eastAsia="Arial" w:hAnsi="Arial" w:cs="Arial"/>
                <w:sz w:val="24"/>
                <w:szCs w:val="24"/>
              </w:rPr>
              <w:t xml:space="preserve">86 </w:t>
            </w:r>
            <w:r w:rsidR="00F85FA7" w:rsidRPr="002C7B98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F85FA7">
              <w:rPr>
                <w:rFonts w:ascii="Arial" w:eastAsia="Arial" w:hAnsi="Arial" w:cs="Arial"/>
                <w:sz w:val="24"/>
                <w:szCs w:val="24"/>
              </w:rPr>
              <w:t xml:space="preserve"> 87</w:t>
            </w:r>
            <w:proofErr w:type="gramEnd"/>
          </w:p>
          <w:p w:rsidR="00D23DF0" w:rsidRDefault="00F85FA7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88 </w:t>
            </w:r>
            <w:r w:rsidRPr="002C7B98"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89</w:t>
            </w:r>
            <w:proofErr w:type="gramEnd"/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</w:t>
            </w:r>
          </w:p>
          <w:p w:rsidR="00621EC6" w:rsidRPr="001B6D96" w:rsidRDefault="00621EC6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F85FA7" w:rsidRDefault="00C95689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B6D96">
              <w:rPr>
                <w:rFonts w:ascii="Arial" w:eastAsia="Arial" w:hAnsi="Arial" w:cs="Arial"/>
                <w:sz w:val="24"/>
                <w:szCs w:val="24"/>
              </w:rPr>
              <w:t>PS</w:t>
            </w:r>
            <w:r w:rsidR="00A1213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E51BC">
              <w:rPr>
                <w:rFonts w:ascii="Arial" w:eastAsia="Arial" w:hAnsi="Arial" w:cs="Arial"/>
                <w:sz w:val="24"/>
                <w:szCs w:val="24"/>
              </w:rPr>
              <w:t>str.</w:t>
            </w:r>
            <w:r w:rsidR="001B0A6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0F85FA7">
              <w:rPr>
                <w:rFonts w:ascii="Arial" w:eastAsia="Arial" w:hAnsi="Arial" w:cs="Arial"/>
                <w:sz w:val="24"/>
                <w:szCs w:val="24"/>
              </w:rPr>
              <w:t xml:space="preserve">38 </w:t>
            </w:r>
            <w:r w:rsidR="00F85FA7" w:rsidRPr="002C7B98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F85FA7">
              <w:rPr>
                <w:rFonts w:ascii="Arial" w:eastAsia="Arial" w:hAnsi="Arial" w:cs="Arial"/>
                <w:sz w:val="24"/>
                <w:szCs w:val="24"/>
              </w:rPr>
              <w:t xml:space="preserve"> 39</w:t>
            </w:r>
            <w:proofErr w:type="gramEnd"/>
          </w:p>
          <w:p w:rsidR="00F85FA7" w:rsidRPr="001B6D96" w:rsidRDefault="00F85FA7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40, 41/ 3, 4</w:t>
            </w:r>
          </w:p>
          <w:p w:rsidR="0004275A" w:rsidRDefault="0004275A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95689" w:rsidRPr="001B6D96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</w:t>
            </w:r>
          </w:p>
          <w:p w:rsidR="00D23DF0" w:rsidRPr="001B6D96" w:rsidRDefault="00D23DF0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5FA7" w:rsidRDefault="00F85FA7" w:rsidP="00F85FA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řídíme data</w:t>
            </w:r>
          </w:p>
          <w:p w:rsidR="00F85FA7" w:rsidRDefault="00F85FA7" w:rsidP="00F85FA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E0BB5">
              <w:rPr>
                <w:rFonts w:ascii="Arial" w:eastAsia="Arial" w:hAnsi="Arial" w:cs="Arial"/>
                <w:bCs/>
                <w:sz w:val="24"/>
                <w:szCs w:val="24"/>
              </w:rPr>
              <w:t>Pracuji s </w:t>
            </w:r>
            <w:proofErr w:type="spellStart"/>
            <w:r w:rsidRPr="005E0BB5">
              <w:rPr>
                <w:rFonts w:ascii="Arial" w:eastAsia="Arial" w:hAnsi="Arial" w:cs="Arial"/>
                <w:bCs/>
                <w:sz w:val="24"/>
                <w:szCs w:val="24"/>
              </w:rPr>
              <w:t>Vennovým</w:t>
            </w:r>
            <w:proofErr w:type="spellEnd"/>
            <w:r w:rsidRPr="005E0BB5">
              <w:rPr>
                <w:rFonts w:ascii="Arial" w:eastAsia="Arial" w:hAnsi="Arial" w:cs="Arial"/>
                <w:bCs/>
                <w:sz w:val="24"/>
                <w:szCs w:val="24"/>
              </w:rPr>
              <w:t xml:space="preserve"> diagramem.</w:t>
            </w:r>
          </w:p>
          <w:p w:rsidR="00F85FA7" w:rsidRDefault="00F85FA7" w:rsidP="00F85FA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F85FA7" w:rsidRPr="005E0BB5" w:rsidRDefault="00F85FA7" w:rsidP="00F85FA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E0B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amarádíme s rovnicemi</w:t>
            </w:r>
          </w:p>
          <w:p w:rsidR="00F85FA7" w:rsidRDefault="00F85FA7" w:rsidP="00F85FA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Řeším rovnice.</w:t>
            </w:r>
          </w:p>
          <w:p w:rsidR="00F85FA7" w:rsidRDefault="00F85FA7" w:rsidP="00F85FA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F85FA7" w:rsidRPr="000C57FD" w:rsidRDefault="00F85FA7" w:rsidP="00F85FA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C57FD">
              <w:rPr>
                <w:rFonts w:ascii="Arial" w:eastAsia="Arial" w:hAnsi="Arial" w:cs="Arial"/>
                <w:bCs/>
                <w:sz w:val="24"/>
                <w:szCs w:val="24"/>
              </w:rPr>
              <w:t>Řeším slovní úlohy.</w:t>
            </w:r>
          </w:p>
          <w:p w:rsidR="00F85FA7" w:rsidRDefault="00F85FA7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Řeším úlohy v prostředí H-mat.</w:t>
            </w:r>
          </w:p>
          <w:p w:rsidR="00F85FA7" w:rsidRDefault="00F85FA7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C95689" w:rsidRDefault="00F85FA7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uji s převody jednotek různých veličin.</w:t>
            </w:r>
          </w:p>
          <w:p w:rsidR="0088624D" w:rsidRDefault="0088624D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8624D" w:rsidRPr="0088624D" w:rsidRDefault="0088624D" w:rsidP="00F85FA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8624D">
              <w:rPr>
                <w:rFonts w:ascii="Arial" w:eastAsia="Arial" w:hAnsi="Arial" w:cs="Arial"/>
                <w:b/>
                <w:sz w:val="24"/>
                <w:szCs w:val="24"/>
              </w:rPr>
              <w:t xml:space="preserve">Rozbor testových zadání </w:t>
            </w:r>
            <w:r w:rsidR="004B06E0">
              <w:rPr>
                <w:rFonts w:ascii="Arial" w:eastAsia="Arial" w:hAnsi="Arial" w:cs="Arial"/>
                <w:b/>
                <w:sz w:val="24"/>
                <w:szCs w:val="24"/>
              </w:rPr>
              <w:t xml:space="preserve">přijímacího řízení </w:t>
            </w:r>
            <w:r w:rsidRPr="0088624D">
              <w:rPr>
                <w:rFonts w:ascii="Arial" w:eastAsia="Arial" w:hAnsi="Arial" w:cs="Arial"/>
                <w:b/>
                <w:sz w:val="24"/>
                <w:szCs w:val="24"/>
              </w:rPr>
              <w:t>a nácvik správných postupů řešení.</w:t>
            </w:r>
          </w:p>
          <w:p w:rsidR="0088624D" w:rsidRPr="00F85FA7" w:rsidRDefault="0088624D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D23DF0" w:rsidRDefault="001174C1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zpečně p</w:t>
            </w:r>
            <w:r w:rsidR="00837319">
              <w:rPr>
                <w:rFonts w:ascii="Arial" w:eastAsia="Arial" w:hAnsi="Arial" w:cs="Arial"/>
                <w:sz w:val="24"/>
                <w:szCs w:val="24"/>
              </w:rPr>
              <w:t>ísemně sčítám, odčítám, násobím a dělím jednociferným dělitelem. Umím k příkladům udělat zkoušky.</w:t>
            </w:r>
          </w:p>
          <w:p w:rsidR="00A075D9" w:rsidRDefault="00A075D9" w:rsidP="00A075D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075D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ělení dvojciferným dělitelem.</w:t>
            </w:r>
          </w:p>
          <w:p w:rsidR="00131B4C" w:rsidRDefault="00131B4C" w:rsidP="00A075D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E45CC" w:rsidRDefault="004E45CC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37319" w:rsidRDefault="00837319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23DF0" w:rsidRDefault="00D23DF0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:rsidR="00D771C9" w:rsidRDefault="00D771C9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C0F23" w:rsidTr="00F97A9B">
        <w:trPr>
          <w:trHeight w:val="978"/>
        </w:trPr>
        <w:tc>
          <w:tcPr>
            <w:tcW w:w="2122" w:type="dxa"/>
            <w:shd w:val="clear" w:color="auto" w:fill="auto"/>
            <w:vAlign w:val="center"/>
          </w:tcPr>
          <w:p w:rsidR="009C0F23" w:rsidRDefault="009C0F23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ŘÍRODOVĚDA</w:t>
            </w:r>
          </w:p>
        </w:tc>
        <w:tc>
          <w:tcPr>
            <w:tcW w:w="2555" w:type="dxa"/>
            <w:shd w:val="clear" w:color="auto" w:fill="auto"/>
          </w:tcPr>
          <w:p w:rsidR="009C0F23" w:rsidRDefault="009C0F2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Č </w:t>
            </w:r>
          </w:p>
          <w:p w:rsidR="009C0F23" w:rsidRDefault="009C0F2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8624D" w:rsidRDefault="0088624D" w:rsidP="00482753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říprava odborné tabule na Projektovou olympiádu</w:t>
            </w:r>
          </w:p>
          <w:p w:rsidR="00A12132" w:rsidRPr="001B6D96" w:rsidRDefault="00A12132" w:rsidP="00482753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015D4B" w:rsidRPr="00D771C9" w:rsidRDefault="00015D4B" w:rsidP="00A075D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07DF5" w:rsidTr="00D328D8">
        <w:trPr>
          <w:trHeight w:val="978"/>
        </w:trPr>
        <w:tc>
          <w:tcPr>
            <w:tcW w:w="2122" w:type="dxa"/>
            <w:shd w:val="clear" w:color="auto" w:fill="auto"/>
          </w:tcPr>
          <w:p w:rsidR="00607DF5" w:rsidRPr="00607DF5" w:rsidRDefault="00607DF5" w:rsidP="00607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7DF5">
              <w:rPr>
                <w:rFonts w:ascii="Arial" w:hAnsi="Arial" w:cs="Arial"/>
                <w:b/>
                <w:sz w:val="24"/>
                <w:szCs w:val="24"/>
              </w:rPr>
              <w:t>VLASTIVĚDA</w:t>
            </w:r>
          </w:p>
        </w:tc>
        <w:tc>
          <w:tcPr>
            <w:tcW w:w="2555" w:type="dxa"/>
            <w:shd w:val="clear" w:color="auto" w:fill="auto"/>
          </w:tcPr>
          <w:p w:rsidR="00607DF5" w:rsidRPr="00607DF5" w:rsidRDefault="00607DF5" w:rsidP="00607DF5">
            <w:pPr>
              <w:rPr>
                <w:rFonts w:ascii="Arial" w:hAnsi="Arial" w:cs="Arial"/>
                <w:sz w:val="24"/>
                <w:szCs w:val="24"/>
              </w:rPr>
            </w:pPr>
            <w:r w:rsidRPr="00607DF5">
              <w:rPr>
                <w:rFonts w:ascii="Arial" w:hAnsi="Arial" w:cs="Arial"/>
                <w:sz w:val="24"/>
                <w:szCs w:val="24"/>
              </w:rPr>
              <w:t xml:space="preserve">UČ str. </w:t>
            </w:r>
            <w:proofErr w:type="gramStart"/>
            <w:r w:rsidR="0088624D">
              <w:rPr>
                <w:rFonts w:ascii="Arial" w:hAnsi="Arial" w:cs="Arial"/>
                <w:sz w:val="24"/>
                <w:szCs w:val="24"/>
              </w:rPr>
              <w:t>48 - 49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607DF5" w:rsidRPr="00607DF5" w:rsidRDefault="00607DF5" w:rsidP="00607D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7DF5">
              <w:rPr>
                <w:rFonts w:ascii="Arial" w:hAnsi="Arial" w:cs="Arial"/>
                <w:b/>
                <w:sz w:val="24"/>
                <w:szCs w:val="24"/>
              </w:rPr>
              <w:t>ZEMĚPISNÁ ČÁST</w:t>
            </w:r>
          </w:p>
          <w:p w:rsidR="00607DF5" w:rsidRPr="00607DF5" w:rsidRDefault="00607DF5" w:rsidP="00607DF5">
            <w:pPr>
              <w:rPr>
                <w:rFonts w:ascii="Arial" w:hAnsi="Arial" w:cs="Arial"/>
                <w:sz w:val="24"/>
                <w:szCs w:val="24"/>
              </w:rPr>
            </w:pPr>
            <w:r w:rsidRPr="00607DF5">
              <w:rPr>
                <w:rFonts w:ascii="Arial" w:hAnsi="Arial" w:cs="Arial"/>
                <w:sz w:val="24"/>
                <w:szCs w:val="24"/>
              </w:rPr>
              <w:t>Pracuji s mapou</w:t>
            </w:r>
          </w:p>
          <w:p w:rsidR="00607DF5" w:rsidRPr="00607DF5" w:rsidRDefault="0088624D" w:rsidP="00607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sko.</w:t>
            </w:r>
          </w:p>
          <w:p w:rsidR="00607DF5" w:rsidRPr="00607DF5" w:rsidRDefault="00607DF5" w:rsidP="00607DF5">
            <w:pPr>
              <w:rPr>
                <w:rFonts w:ascii="Arial" w:hAnsi="Arial" w:cs="Arial"/>
                <w:sz w:val="24"/>
                <w:szCs w:val="24"/>
              </w:rPr>
            </w:pPr>
            <w:r w:rsidRPr="00607DF5">
              <w:rPr>
                <w:rFonts w:ascii="Arial" w:hAnsi="Arial" w:cs="Arial"/>
                <w:sz w:val="24"/>
                <w:szCs w:val="24"/>
              </w:rPr>
              <w:t>Pracuji s odborným textem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DF5">
              <w:rPr>
                <w:rFonts w:ascii="Arial" w:hAnsi="Arial" w:cs="Arial"/>
                <w:sz w:val="24"/>
                <w:szCs w:val="24"/>
              </w:rPr>
              <w:t>vyhledávám, třídím a zapisuji informace.</w:t>
            </w:r>
          </w:p>
          <w:p w:rsidR="00607DF5" w:rsidRPr="00607DF5" w:rsidRDefault="00607DF5" w:rsidP="00607DF5">
            <w:pPr>
              <w:rPr>
                <w:rFonts w:ascii="Arial" w:hAnsi="Arial" w:cs="Arial"/>
                <w:sz w:val="24"/>
                <w:szCs w:val="24"/>
              </w:rPr>
            </w:pPr>
            <w:r w:rsidRPr="00607DF5">
              <w:rPr>
                <w:rFonts w:ascii="Arial" w:hAnsi="Arial" w:cs="Arial"/>
                <w:sz w:val="24"/>
                <w:szCs w:val="24"/>
              </w:rPr>
              <w:lastRenderedPageBreak/>
              <w:t>Připravuji se na dlouhodobý projekt – bedekr (evropské státy).</w:t>
            </w:r>
          </w:p>
        </w:tc>
        <w:tc>
          <w:tcPr>
            <w:tcW w:w="5953" w:type="dxa"/>
            <w:shd w:val="clear" w:color="auto" w:fill="auto"/>
          </w:tcPr>
          <w:p w:rsidR="00607DF5" w:rsidRPr="00E532D3" w:rsidRDefault="00607DF5" w:rsidP="00607DF5"/>
        </w:tc>
      </w:tr>
      <w:tr w:rsidR="00397D43" w:rsidTr="00F97A9B">
        <w:trPr>
          <w:trHeight w:val="978"/>
        </w:trPr>
        <w:tc>
          <w:tcPr>
            <w:tcW w:w="2122" w:type="dxa"/>
            <w:shd w:val="clear" w:color="auto" w:fill="auto"/>
            <w:vAlign w:val="center"/>
          </w:tcPr>
          <w:p w:rsidR="00397D43" w:rsidRDefault="00397D43" w:rsidP="0048275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GLICKÝ JAZYK</w:t>
            </w:r>
          </w:p>
        </w:tc>
        <w:tc>
          <w:tcPr>
            <w:tcW w:w="2555" w:type="dxa"/>
            <w:shd w:val="clear" w:color="auto" w:fill="auto"/>
          </w:tcPr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Č str. </w:t>
            </w:r>
            <w:proofErr w:type="gramStart"/>
            <w:r w:rsidR="004B06E0">
              <w:rPr>
                <w:rFonts w:ascii="Arial" w:eastAsia="Arial" w:hAnsi="Arial" w:cs="Arial"/>
                <w:sz w:val="24"/>
                <w:szCs w:val="24"/>
              </w:rPr>
              <w:t>41 - 42</w:t>
            </w:r>
            <w:proofErr w:type="gramEnd"/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4B06E0">
              <w:rPr>
                <w:rFonts w:ascii="Arial" w:eastAsia="Arial" w:hAnsi="Arial" w:cs="Arial"/>
                <w:sz w:val="24"/>
                <w:szCs w:val="24"/>
              </w:rPr>
              <w:t>29 - 30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397D43" w:rsidRDefault="00397D43" w:rsidP="004827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05546">
              <w:rPr>
                <w:rFonts w:ascii="Arial" w:eastAsia="Arial" w:hAnsi="Arial" w:cs="Arial"/>
                <w:b/>
                <w:sz w:val="24"/>
                <w:szCs w:val="24"/>
              </w:rPr>
              <w:t>Unit 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My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y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your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y</w:t>
            </w:r>
            <w:proofErr w:type="spellEnd"/>
          </w:p>
          <w:p w:rsidR="00F85FA7" w:rsidRDefault="00F85FA7" w:rsidP="004827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4B06E0" w:rsidRDefault="004B06E0" w:rsidP="004827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3D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family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party</w:t>
            </w:r>
          </w:p>
          <w:p w:rsidR="004B06E0" w:rsidRDefault="004B06E0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známení s novou slovní zásobou. </w:t>
            </w:r>
          </w:p>
          <w:p w:rsidR="004B06E0" w:rsidRDefault="004B06E0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áce s textem – poslech.</w:t>
            </w:r>
          </w:p>
          <w:p w:rsidR="004B06E0" w:rsidRPr="004B06E0" w:rsidRDefault="004B06E0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F85FA7" w:rsidRDefault="00F85FA7" w:rsidP="00F85FA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3C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icnic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lunch</w:t>
            </w:r>
          </w:p>
          <w:p w:rsidR="00F85FA7" w:rsidRDefault="00F85FA7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uji s textem.</w:t>
            </w:r>
          </w:p>
          <w:p w:rsidR="00F85FA7" w:rsidRDefault="00F85FA7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čím se používat </w:t>
            </w:r>
            <w:r w:rsidRPr="005E0BB5">
              <w:rPr>
                <w:rFonts w:ascii="Arial" w:eastAsia="Arial" w:hAnsi="Arial" w:cs="Arial"/>
                <w:b/>
                <w:i/>
                <w:sz w:val="24"/>
                <w:szCs w:val="24"/>
              </w:rPr>
              <w:t>love/</w:t>
            </w:r>
            <w:proofErr w:type="spellStart"/>
            <w:r w:rsidRPr="005E0BB5">
              <w:rPr>
                <w:rFonts w:ascii="Arial" w:eastAsia="Arial" w:hAnsi="Arial" w:cs="Arial"/>
                <w:b/>
                <w:i/>
                <w:sz w:val="24"/>
                <w:szCs w:val="24"/>
              </w:rPr>
              <w:t>like</w:t>
            </w:r>
            <w:proofErr w:type="spellEnd"/>
            <w:r w:rsidRPr="005E0BB5">
              <w:rPr>
                <w:rFonts w:ascii="Arial" w:eastAsia="Arial" w:hAnsi="Arial" w:cs="Arial"/>
                <w:b/>
                <w:i/>
                <w:sz w:val="24"/>
                <w:szCs w:val="24"/>
              </w:rPr>
              <w:t>/</w:t>
            </w:r>
            <w:proofErr w:type="spellStart"/>
            <w:r w:rsidRPr="005E0BB5">
              <w:rPr>
                <w:rFonts w:ascii="Arial" w:eastAsia="Arial" w:hAnsi="Arial" w:cs="Arial"/>
                <w:b/>
                <w:i/>
                <w:sz w:val="24"/>
                <w:szCs w:val="24"/>
              </w:rPr>
              <w:t>don´t</w:t>
            </w:r>
            <w:proofErr w:type="spellEnd"/>
            <w:r w:rsidRPr="005E0BB5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0BB5">
              <w:rPr>
                <w:rFonts w:ascii="Arial" w:eastAsia="Arial" w:hAnsi="Arial" w:cs="Arial"/>
                <w:b/>
                <w:i/>
                <w:sz w:val="24"/>
                <w:szCs w:val="24"/>
              </w:rPr>
              <w:t>like</w:t>
            </w:r>
            <w:proofErr w:type="spellEnd"/>
            <w:r w:rsidRPr="005E0BB5">
              <w:rPr>
                <w:rFonts w:ascii="Arial" w:eastAsia="Arial" w:hAnsi="Arial" w:cs="Arial"/>
                <w:b/>
                <w:i/>
                <w:sz w:val="24"/>
                <w:szCs w:val="24"/>
              </w:rPr>
              <w:t>/</w:t>
            </w:r>
            <w:proofErr w:type="spellStart"/>
            <w:r w:rsidRPr="005E0BB5">
              <w:rPr>
                <w:rFonts w:ascii="Arial" w:eastAsia="Arial" w:hAnsi="Arial" w:cs="Arial"/>
                <w:b/>
                <w:i/>
                <w:sz w:val="24"/>
                <w:szCs w:val="24"/>
              </w:rPr>
              <w:t>hate</w:t>
            </w:r>
            <w:proofErr w:type="spellEnd"/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.</w:t>
            </w:r>
          </w:p>
          <w:p w:rsidR="00F85FA7" w:rsidRDefault="00F85FA7" w:rsidP="00F85F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káži popsat činnosti během svého dne. </w:t>
            </w:r>
          </w:p>
          <w:p w:rsidR="00397D43" w:rsidRPr="0067372F" w:rsidRDefault="00A075D9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užívám č</w:t>
            </w:r>
            <w:r w:rsidR="00397D43" w:rsidRPr="0067372F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97D43" w:rsidRPr="0067372F">
              <w:rPr>
                <w:rFonts w:ascii="Arial" w:eastAsia="Arial" w:hAnsi="Arial" w:cs="Arial"/>
                <w:sz w:val="24"/>
                <w:szCs w:val="24"/>
              </w:rPr>
              <w:t xml:space="preserve"> – PRESENT SIMPL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3.os., č.j. – př.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et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up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omewor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..)</w:t>
            </w:r>
          </w:p>
          <w:p w:rsidR="00397D43" w:rsidRPr="00305546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97D43" w:rsidRPr="009C0F23" w:rsidRDefault="00397D43" w:rsidP="004827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F85FA7" w:rsidRDefault="00D81AAF" w:rsidP="00635BD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Ústní zkoušení</w:t>
            </w:r>
            <w:bookmarkStart w:id="0" w:name="_GoBack"/>
            <w:bookmarkEnd w:id="0"/>
            <w:r w:rsidR="00F85FA7" w:rsidRPr="00635B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– slovní zásoba Unit 3B</w:t>
            </w:r>
          </w:p>
          <w:p w:rsidR="00F85FA7" w:rsidRDefault="00F85FA7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397D43" w:rsidRDefault="00397D43" w:rsidP="0048275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užívám již naučené konverzační otázky: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ř.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hat´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ow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l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ow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her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hat´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avourit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film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aract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…?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o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…?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h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k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?      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k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…?            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…?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h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s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glis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?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glis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 on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onday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?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h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o?</w:t>
            </w:r>
          </w:p>
          <w:p w:rsidR="00397D43" w:rsidRDefault="00397D43" w:rsidP="004827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h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</w:tr>
    </w:tbl>
    <w:p w:rsidR="00CB255D" w:rsidRDefault="00CB255D" w:rsidP="00113024">
      <w:pPr>
        <w:spacing w:after="0" w:line="360" w:lineRule="auto"/>
        <w:rPr>
          <w:b/>
          <w:bCs/>
          <w:sz w:val="28"/>
          <w:szCs w:val="28"/>
        </w:rPr>
      </w:pPr>
    </w:p>
    <w:p w:rsidR="00CB255D" w:rsidRPr="00CB255D" w:rsidRDefault="00CB255D" w:rsidP="00CB255D">
      <w:pPr>
        <w:rPr>
          <w:sz w:val="28"/>
          <w:szCs w:val="28"/>
        </w:rPr>
      </w:pPr>
    </w:p>
    <w:p w:rsidR="00CB255D" w:rsidRDefault="00CB255D" w:rsidP="00CB255D">
      <w:pPr>
        <w:rPr>
          <w:sz w:val="28"/>
          <w:szCs w:val="28"/>
        </w:rPr>
      </w:pPr>
    </w:p>
    <w:p w:rsidR="00F85FA7" w:rsidRDefault="00CB255D" w:rsidP="00F85FA7">
      <w:pPr>
        <w:tabs>
          <w:tab w:val="left" w:pos="2784"/>
        </w:tabs>
        <w:rPr>
          <w:b/>
          <w:sz w:val="28"/>
          <w:szCs w:val="28"/>
        </w:rPr>
      </w:pPr>
      <w:r w:rsidRPr="00A075D9">
        <w:rPr>
          <w:b/>
          <w:sz w:val="28"/>
          <w:szCs w:val="28"/>
        </w:rPr>
        <w:t xml:space="preserve">       </w:t>
      </w:r>
    </w:p>
    <w:p w:rsidR="00F85FA7" w:rsidRDefault="00F85FA7" w:rsidP="00F85FA7">
      <w:pPr>
        <w:tabs>
          <w:tab w:val="left" w:pos="2784"/>
        </w:tabs>
        <w:rPr>
          <w:rFonts w:ascii="Arial" w:hAnsi="Arial" w:cs="Arial"/>
          <w:b/>
          <w:sz w:val="28"/>
          <w:szCs w:val="28"/>
        </w:rPr>
      </w:pPr>
    </w:p>
    <w:p w:rsidR="00F85FA7" w:rsidRPr="00A075D9" w:rsidRDefault="00F85FA7" w:rsidP="00F85FA7">
      <w:pPr>
        <w:tabs>
          <w:tab w:val="left" w:pos="278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CB255D" w:rsidRPr="00A075D9" w:rsidRDefault="00CB255D" w:rsidP="00CB255D">
      <w:pPr>
        <w:tabs>
          <w:tab w:val="left" w:pos="2784"/>
        </w:tabs>
        <w:rPr>
          <w:rFonts w:ascii="Arial" w:hAnsi="Arial" w:cs="Arial"/>
          <w:b/>
          <w:sz w:val="28"/>
          <w:szCs w:val="28"/>
        </w:rPr>
      </w:pPr>
    </w:p>
    <w:sectPr w:rsidR="00CB255D" w:rsidRPr="00A075D9">
      <w:pgSz w:w="16838" w:h="11906" w:orient="landscape"/>
      <w:pgMar w:top="709" w:right="426" w:bottom="284" w:left="56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FA10462-380C-4A83-9DA2-6EF47D1DECC0}"/>
    <w:embedBold r:id="rId2" w:fontKey="{4A9B978E-F659-4521-B708-F0F8BB0DCEF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D2DF689B-ED28-4C47-A38A-674656652384}"/>
    <w:embedBold r:id="rId4" w:fontKey="{D193F47C-AEFE-4543-B4B3-A01D9DD426F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5ACC6F08-B21E-4B89-8045-983063886003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6" w:fontKey="{CD928D24-CCDD-4BFD-A4F8-A5CD9F9B0B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3F35"/>
    <w:multiLevelType w:val="hybridMultilevel"/>
    <w:tmpl w:val="D3200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F0"/>
    <w:rsid w:val="0001267E"/>
    <w:rsid w:val="00015D4B"/>
    <w:rsid w:val="0002448D"/>
    <w:rsid w:val="0004275A"/>
    <w:rsid w:val="00113024"/>
    <w:rsid w:val="001174C1"/>
    <w:rsid w:val="00131B4C"/>
    <w:rsid w:val="00156C27"/>
    <w:rsid w:val="00193241"/>
    <w:rsid w:val="001A29E0"/>
    <w:rsid w:val="001B0A62"/>
    <w:rsid w:val="001B6D96"/>
    <w:rsid w:val="001E2730"/>
    <w:rsid w:val="001F4690"/>
    <w:rsid w:val="0021792F"/>
    <w:rsid w:val="00235564"/>
    <w:rsid w:val="00270112"/>
    <w:rsid w:val="00294726"/>
    <w:rsid w:val="00305546"/>
    <w:rsid w:val="003433C6"/>
    <w:rsid w:val="0035764F"/>
    <w:rsid w:val="00397D43"/>
    <w:rsid w:val="003F5298"/>
    <w:rsid w:val="003F7BFE"/>
    <w:rsid w:val="00426911"/>
    <w:rsid w:val="00460911"/>
    <w:rsid w:val="00482753"/>
    <w:rsid w:val="004B06E0"/>
    <w:rsid w:val="004D4B87"/>
    <w:rsid w:val="004E45CC"/>
    <w:rsid w:val="00603E62"/>
    <w:rsid w:val="00607DF5"/>
    <w:rsid w:val="00621EC6"/>
    <w:rsid w:val="00626A1B"/>
    <w:rsid w:val="00635BD4"/>
    <w:rsid w:val="00656D70"/>
    <w:rsid w:val="0067372F"/>
    <w:rsid w:val="00690199"/>
    <w:rsid w:val="006B6E77"/>
    <w:rsid w:val="00710748"/>
    <w:rsid w:val="00741AA0"/>
    <w:rsid w:val="00753F28"/>
    <w:rsid w:val="007A76D4"/>
    <w:rsid w:val="00837319"/>
    <w:rsid w:val="0088624D"/>
    <w:rsid w:val="00894980"/>
    <w:rsid w:val="00894A18"/>
    <w:rsid w:val="008D35B9"/>
    <w:rsid w:val="00903685"/>
    <w:rsid w:val="0091560E"/>
    <w:rsid w:val="00922649"/>
    <w:rsid w:val="009C0F23"/>
    <w:rsid w:val="009E51BC"/>
    <w:rsid w:val="00A02C6C"/>
    <w:rsid w:val="00A075D9"/>
    <w:rsid w:val="00A12132"/>
    <w:rsid w:val="00A963E0"/>
    <w:rsid w:val="00AB3D06"/>
    <w:rsid w:val="00AB47AC"/>
    <w:rsid w:val="00AE5510"/>
    <w:rsid w:val="00B2214F"/>
    <w:rsid w:val="00B36F32"/>
    <w:rsid w:val="00B4101C"/>
    <w:rsid w:val="00B75775"/>
    <w:rsid w:val="00B76109"/>
    <w:rsid w:val="00B93879"/>
    <w:rsid w:val="00C26EEA"/>
    <w:rsid w:val="00C378B6"/>
    <w:rsid w:val="00C636A4"/>
    <w:rsid w:val="00C95689"/>
    <w:rsid w:val="00C96B61"/>
    <w:rsid w:val="00CB255D"/>
    <w:rsid w:val="00D23BAC"/>
    <w:rsid w:val="00D23DF0"/>
    <w:rsid w:val="00D420F5"/>
    <w:rsid w:val="00D771C9"/>
    <w:rsid w:val="00D81AAF"/>
    <w:rsid w:val="00DD791B"/>
    <w:rsid w:val="00E71B21"/>
    <w:rsid w:val="00ED6425"/>
    <w:rsid w:val="00F068DF"/>
    <w:rsid w:val="00F248C0"/>
    <w:rsid w:val="00F323CA"/>
    <w:rsid w:val="00F679D3"/>
    <w:rsid w:val="00F85FA7"/>
    <w:rsid w:val="00F97A9B"/>
    <w:rsid w:val="00FD10BB"/>
    <w:rsid w:val="00FD5698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9238"/>
  <w15:docId w15:val="{C74CA95F-8A02-4461-82ED-2FF36E81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4B87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NzevChar">
    <w:name w:val="Název Char"/>
    <w:basedOn w:val="Standardnpsmoodstavce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uiPriority w:val="34"/>
    <w:qFormat/>
    <w:rsid w:val="00546FC0"/>
    <w:pPr>
      <w:ind w:left="720"/>
      <w:contextualSpacing/>
    </w:pPr>
  </w:style>
  <w:style w:type="paragraph" w:styleId="Textbubliny">
    <w:name w:val="Balloon Text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character" w:customStyle="1" w:styleId="uv3um">
    <w:name w:val="uv3um"/>
    <w:basedOn w:val="Standardnpsmoodstavce"/>
    <w:rsid w:val="006807F3"/>
  </w:style>
  <w:style w:type="paragraph" w:styleId="Normlnweb">
    <w:name w:val="Normal (Web)"/>
    <w:uiPriority w:val="99"/>
    <w:semiHidden/>
    <w:unhideWhenUsed/>
    <w:rsid w:val="006F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862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2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62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2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bbHRpQx14PGfoejIXKsMx7VQpw==">CgMxLjA4AHIhMTZaTnoxYmNtelJ6YlBBSUJNUlI1dk1LS2pxdlhmZD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7744A9-F6D2-43DB-937A-2C10F74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Zdeňka Patková</cp:lastModifiedBy>
  <cp:revision>10</cp:revision>
  <dcterms:created xsi:type="dcterms:W3CDTF">2026-04-15T10:14:00Z</dcterms:created>
  <dcterms:modified xsi:type="dcterms:W3CDTF">2026-04-19T16:04:00Z</dcterms:modified>
</cp:coreProperties>
</file>